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44" w:rsidRDefault="006F4A31">
      <w:bookmarkStart w:id="0" w:name="_GoBack"/>
      <w:r>
        <w:rPr>
          <w:noProof/>
        </w:rPr>
        <w:drawing>
          <wp:inline distT="0" distB="0" distL="0" distR="0">
            <wp:extent cx="2372056" cy="1810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10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E16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31"/>
    <w:rsid w:val="006F4A31"/>
    <w:rsid w:val="00E1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44CE-6639-4AC2-A332-D9125BC4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1</cp:revision>
  <dcterms:created xsi:type="dcterms:W3CDTF">2017-03-22T03:46:00Z</dcterms:created>
  <dcterms:modified xsi:type="dcterms:W3CDTF">2017-03-22T03:50:00Z</dcterms:modified>
</cp:coreProperties>
</file>